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03C8" w14:textId="02C7EB6A" w:rsidR="00441FAF" w:rsidRPr="0099634A" w:rsidRDefault="00441FAF" w:rsidP="00441FAF">
      <w:pPr>
        <w:jc w:val="center"/>
        <w:rPr>
          <w:rFonts w:ascii="Times New Roman" w:hAnsi="Times New Roman" w:cs="Times New Roman"/>
          <w:sz w:val="56"/>
          <w:szCs w:val="56"/>
        </w:rPr>
      </w:pPr>
      <w:r w:rsidRPr="0099634A">
        <w:rPr>
          <w:rFonts w:ascii="Times New Roman" w:hAnsi="Times New Roman" w:cs="Times New Roman"/>
        </w:rPr>
        <w:br/>
      </w:r>
      <w:r w:rsidRPr="0099634A">
        <w:rPr>
          <w:rFonts w:ascii="Times New Roman" w:hAnsi="Times New Roman" w:cs="Times New Roman"/>
        </w:rPr>
        <w:br/>
      </w:r>
      <w:r w:rsidRPr="0099634A">
        <w:rPr>
          <w:rFonts w:ascii="Times New Roman" w:hAnsi="Times New Roman" w:cs="Times New Roman"/>
        </w:rPr>
        <w:br/>
      </w:r>
      <w:r w:rsidRPr="0099634A">
        <w:rPr>
          <w:rFonts w:ascii="Times New Roman" w:hAnsi="Times New Roman" w:cs="Times New Roman"/>
        </w:rPr>
        <w:br/>
      </w:r>
      <w:r w:rsidRPr="0099634A">
        <w:rPr>
          <w:rFonts w:ascii="Times New Roman" w:hAnsi="Times New Roman" w:cs="Times New Roman"/>
          <w:sz w:val="56"/>
          <w:szCs w:val="56"/>
        </w:rPr>
        <w:br/>
      </w:r>
      <w:r w:rsidRPr="0099634A">
        <w:rPr>
          <w:rFonts w:ascii="Times New Roman" w:hAnsi="Times New Roman" w:cs="Times New Roman"/>
          <w:sz w:val="56"/>
          <w:szCs w:val="56"/>
        </w:rPr>
        <w:br/>
      </w:r>
      <w:r w:rsidRPr="0099634A">
        <w:rPr>
          <w:rFonts w:ascii="Times New Roman" w:hAnsi="Times New Roman" w:cs="Times New Roman"/>
          <w:sz w:val="56"/>
          <w:szCs w:val="56"/>
        </w:rPr>
        <w:br/>
      </w:r>
      <w:r w:rsidRPr="0099634A">
        <w:rPr>
          <w:rFonts w:ascii="Times New Roman" w:hAnsi="Times New Roman" w:cs="Times New Roman"/>
          <w:sz w:val="56"/>
          <w:szCs w:val="56"/>
        </w:rPr>
        <w:br/>
      </w:r>
      <w:r w:rsidRPr="0099634A">
        <w:rPr>
          <w:rFonts w:ascii="Times New Roman" w:hAnsi="Times New Roman" w:cs="Times New Roman"/>
          <w:sz w:val="56"/>
          <w:szCs w:val="56"/>
        </w:rPr>
        <w:br/>
      </w:r>
      <w:r w:rsidRPr="0099634A">
        <w:rPr>
          <w:rFonts w:ascii="Times New Roman" w:hAnsi="Times New Roman" w:cs="Times New Roman"/>
          <w:sz w:val="56"/>
          <w:szCs w:val="56"/>
        </w:rPr>
        <w:br/>
        <w:t>РУКОВОДСТВО ПОЛЬЗОВАТЕЛЯ</w:t>
      </w:r>
      <w:r w:rsidRPr="0099634A">
        <w:rPr>
          <w:rFonts w:ascii="Times New Roman" w:hAnsi="Times New Roman" w:cs="Times New Roman"/>
          <w:sz w:val="56"/>
          <w:szCs w:val="56"/>
        </w:rPr>
        <w:br/>
        <w:t>ПРОГРАММЫ ДЛЯ ЭВМ</w:t>
      </w:r>
      <w:r w:rsidRPr="0099634A">
        <w:rPr>
          <w:rFonts w:ascii="Times New Roman" w:hAnsi="Times New Roman" w:cs="Times New Roman"/>
          <w:sz w:val="56"/>
          <w:szCs w:val="56"/>
        </w:rPr>
        <w:br/>
        <w:t>«</w:t>
      </w:r>
      <w:r w:rsidRPr="0099634A">
        <w:rPr>
          <w:rFonts w:ascii="Times New Roman" w:hAnsi="Times New Roman" w:cs="Times New Roman"/>
          <w:sz w:val="56"/>
          <w:szCs w:val="56"/>
          <w:lang w:val="en-US"/>
        </w:rPr>
        <w:t>ItcharaGame</w:t>
      </w:r>
      <w:r w:rsidRPr="0099634A">
        <w:rPr>
          <w:rFonts w:ascii="Times New Roman" w:hAnsi="Times New Roman" w:cs="Times New Roman"/>
          <w:sz w:val="56"/>
          <w:szCs w:val="56"/>
        </w:rPr>
        <w:t>»</w:t>
      </w:r>
    </w:p>
    <w:p w14:paraId="4A9EF9EE" w14:textId="77777777" w:rsidR="00441FAF" w:rsidRPr="0099634A" w:rsidRDefault="00441FAF">
      <w:pPr>
        <w:rPr>
          <w:rFonts w:ascii="Times New Roman" w:hAnsi="Times New Roman" w:cs="Times New Roman"/>
          <w:sz w:val="56"/>
          <w:szCs w:val="56"/>
        </w:rPr>
      </w:pPr>
      <w:r w:rsidRPr="0099634A"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75239372"/>
        <w:docPartObj>
          <w:docPartGallery w:val="Table of Contents"/>
          <w:docPartUnique/>
        </w:docPartObj>
      </w:sdtPr>
      <w:sdtEndPr/>
      <w:sdtContent>
        <w:p w14:paraId="04DCAE21" w14:textId="6C164F6F" w:rsidR="00CD63F9" w:rsidRPr="0099634A" w:rsidRDefault="00CD63F9" w:rsidP="00CD63F9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9634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110CC41" w14:textId="3CC1EFCA" w:rsidR="00CD63F9" w:rsidRPr="0099634A" w:rsidRDefault="00CD63F9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Введение</w:t>
          </w:r>
          <w:r w:rsidRPr="009963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531E56F7" w14:textId="77777777" w:rsidR="00CD63F9" w:rsidRPr="0099634A" w:rsidRDefault="00CD63F9" w:rsidP="00CD63F9"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Назначение и условия применения</w:t>
          </w:r>
          <w:r w:rsidRPr="009963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6F75D8AB" w14:textId="614E9DC9" w:rsidR="00CD63F9" w:rsidRPr="0099634A" w:rsidRDefault="00CD63F9" w:rsidP="00CD63F9"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Требования к программному обеспечению</w:t>
          </w:r>
          <w:r w:rsidRPr="009963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67F6EBEC" w14:textId="6C17BC31" w:rsidR="00CD63F9" w:rsidRPr="0099634A" w:rsidRDefault="00CD63F9" w:rsidP="00CD63F9"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Подготовка к работе</w:t>
          </w:r>
          <w:r w:rsidRPr="009963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3EFB82B7" w14:textId="586EF32C" w:rsidR="00CD63F9" w:rsidRPr="0099634A" w:rsidRDefault="00CD63F9" w:rsidP="00CD63F9"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Описание операций</w:t>
          </w:r>
          <w:r w:rsidRPr="009963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9634A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53ED782A" w14:textId="54476C9B" w:rsidR="00CD63F9" w:rsidRPr="0099634A" w:rsidRDefault="007D2069" w:rsidP="00CD63F9">
          <w:pPr>
            <w:rPr>
              <w:rFonts w:ascii="Times New Roman" w:hAnsi="Times New Roman" w:cs="Times New Roman"/>
              <w:lang w:eastAsia="ru-RU"/>
            </w:rPr>
          </w:pPr>
        </w:p>
      </w:sdtContent>
    </w:sdt>
    <w:p w14:paraId="6B2512D3" w14:textId="77777777" w:rsidR="00CD63F9" w:rsidRPr="0099634A" w:rsidRDefault="00CD63F9">
      <w:pPr>
        <w:rPr>
          <w:rFonts w:ascii="Times New Roman" w:hAnsi="Times New Roman" w:cs="Times New Roman"/>
        </w:rPr>
      </w:pPr>
    </w:p>
    <w:p w14:paraId="7A4E7B51" w14:textId="5AF103A1" w:rsidR="00441FAF" w:rsidRPr="0099634A" w:rsidRDefault="00441FAF">
      <w:pPr>
        <w:rPr>
          <w:rFonts w:ascii="Times New Roman" w:hAnsi="Times New Roman" w:cs="Times New Roman"/>
        </w:rPr>
      </w:pPr>
      <w:r w:rsidRPr="0099634A">
        <w:rPr>
          <w:rFonts w:ascii="Times New Roman" w:hAnsi="Times New Roman" w:cs="Times New Roman"/>
        </w:rPr>
        <w:br w:type="page"/>
      </w:r>
    </w:p>
    <w:p w14:paraId="3330F917" w14:textId="4D468024" w:rsidR="00790E3F" w:rsidRPr="0099634A" w:rsidRDefault="00EE4E9C" w:rsidP="00CD63F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9634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F8A0B9" w14:textId="61CE3A89" w:rsidR="00EE4E9C" w:rsidRPr="0099634A" w:rsidRDefault="00EE4E9C" w:rsidP="00CD63F9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Настоящее руководство предназначено для пользователей программы для ЭВМ Игра «</w:t>
      </w:r>
      <w:r w:rsidRPr="0099634A">
        <w:rPr>
          <w:rFonts w:ascii="Times New Roman" w:hAnsi="Times New Roman" w:cs="Times New Roman"/>
          <w:sz w:val="24"/>
          <w:szCs w:val="24"/>
          <w:lang w:val="en-US"/>
        </w:rPr>
        <w:t>ItcharaGame</w:t>
      </w:r>
      <w:r w:rsidRPr="0099634A">
        <w:rPr>
          <w:rFonts w:ascii="Times New Roman" w:hAnsi="Times New Roman" w:cs="Times New Roman"/>
          <w:sz w:val="24"/>
          <w:szCs w:val="24"/>
        </w:rPr>
        <w:t>». Программа представляет собой игру, инсталлируемую на ЭВМ конечного пользователя (десктоп). Документ содержит описание назначения, функциональных характеристик и принципов работы в программе.</w:t>
      </w:r>
      <w:r w:rsidRPr="0099634A">
        <w:rPr>
          <w:rFonts w:ascii="Times New Roman" w:hAnsi="Times New Roman" w:cs="Times New Roman"/>
          <w:sz w:val="24"/>
          <w:szCs w:val="24"/>
        </w:rPr>
        <w:br/>
      </w:r>
    </w:p>
    <w:p w14:paraId="3FA88584" w14:textId="7D289253" w:rsidR="00EE4E9C" w:rsidRPr="0099634A" w:rsidRDefault="00EE4E9C" w:rsidP="00CD63F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9634A">
        <w:rPr>
          <w:rFonts w:ascii="Times New Roman" w:hAnsi="Times New Roman" w:cs="Times New Roman"/>
          <w:b/>
          <w:bCs/>
          <w:sz w:val="32"/>
          <w:szCs w:val="32"/>
        </w:rPr>
        <w:t>Назначение и условия применения</w:t>
      </w:r>
    </w:p>
    <w:p w14:paraId="573049D3" w14:textId="4CA858C5" w:rsidR="009B5283" w:rsidRPr="0099634A" w:rsidRDefault="009B5283" w:rsidP="00CD63F9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Игра “</w:t>
      </w:r>
      <w:r w:rsidRPr="0099634A">
        <w:rPr>
          <w:rFonts w:ascii="Times New Roman" w:hAnsi="Times New Roman" w:cs="Times New Roman"/>
          <w:sz w:val="24"/>
          <w:szCs w:val="24"/>
          <w:lang w:val="en-US"/>
        </w:rPr>
        <w:t>ItcharaGame</w:t>
      </w:r>
      <w:r w:rsidRPr="0099634A">
        <w:rPr>
          <w:rFonts w:ascii="Times New Roman" w:hAnsi="Times New Roman" w:cs="Times New Roman"/>
          <w:sz w:val="24"/>
          <w:szCs w:val="24"/>
        </w:rPr>
        <w:t xml:space="preserve">” представляет собой настольную </w:t>
      </w:r>
      <w:r w:rsidRPr="0099634A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99634A">
        <w:rPr>
          <w:rFonts w:ascii="Times New Roman" w:hAnsi="Times New Roman" w:cs="Times New Roman"/>
          <w:sz w:val="24"/>
          <w:szCs w:val="24"/>
        </w:rPr>
        <w:t>-</w:t>
      </w:r>
      <w:r w:rsidRPr="009963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634A">
        <w:rPr>
          <w:rFonts w:ascii="Times New Roman" w:hAnsi="Times New Roman" w:cs="Times New Roman"/>
          <w:sz w:val="24"/>
          <w:szCs w:val="24"/>
        </w:rPr>
        <w:t># игру, предназначенную для пользователей ПК. Возрастные ограничения: 12+ (</w:t>
      </w:r>
      <w:r w:rsidRPr="0099634A">
        <w:rPr>
          <w:rFonts w:ascii="Times New Roman" w:hAnsi="Times New Roman" w:cs="Times New Roman"/>
          <w:sz w:val="24"/>
          <w:szCs w:val="24"/>
          <w:lang w:val="en-US"/>
        </w:rPr>
        <w:t>PEGI</w:t>
      </w:r>
      <w:r w:rsidRPr="0099634A">
        <w:rPr>
          <w:rFonts w:ascii="Times New Roman" w:hAnsi="Times New Roman" w:cs="Times New Roman"/>
          <w:sz w:val="24"/>
          <w:szCs w:val="24"/>
        </w:rPr>
        <w:t>12). Программа носит развлекательный характер.</w:t>
      </w:r>
    </w:p>
    <w:p w14:paraId="22CBE69D" w14:textId="69B0FA7C" w:rsidR="009B5283" w:rsidRPr="0099634A" w:rsidRDefault="009B5283" w:rsidP="00CD63F9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 xml:space="preserve">В программе игроку предлагаются следующие основные игровые функции: Управление уникальным игровым аватаром, уничтожение уникальных противников, эксплуатация уникальных </w:t>
      </w:r>
      <w:r w:rsidR="0099634A" w:rsidRPr="0099634A">
        <w:rPr>
          <w:rFonts w:ascii="Times New Roman" w:hAnsi="Times New Roman" w:cs="Times New Roman"/>
          <w:sz w:val="24"/>
          <w:szCs w:val="24"/>
        </w:rPr>
        <w:t>механик (</w:t>
      </w:r>
      <w:r w:rsidRPr="0099634A">
        <w:rPr>
          <w:rFonts w:ascii="Times New Roman" w:hAnsi="Times New Roman" w:cs="Times New Roman"/>
          <w:sz w:val="24"/>
          <w:szCs w:val="24"/>
        </w:rPr>
        <w:t xml:space="preserve">Лечение, механика передвижения, </w:t>
      </w:r>
      <w:r w:rsidR="0099634A">
        <w:rPr>
          <w:rFonts w:ascii="Times New Roman" w:hAnsi="Times New Roman" w:cs="Times New Roman"/>
          <w:sz w:val="24"/>
          <w:szCs w:val="24"/>
        </w:rPr>
        <w:t>и т.д.</w:t>
      </w:r>
      <w:r w:rsidRPr="0099634A">
        <w:rPr>
          <w:rFonts w:ascii="Times New Roman" w:hAnsi="Times New Roman" w:cs="Times New Roman"/>
          <w:sz w:val="24"/>
          <w:szCs w:val="24"/>
        </w:rPr>
        <w:t>)</w:t>
      </w:r>
    </w:p>
    <w:p w14:paraId="5921EE80" w14:textId="7DF40072" w:rsidR="00CD63F9" w:rsidRPr="0099634A" w:rsidRDefault="009B5283" w:rsidP="00CD63F9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Для эксплуатации игры от пользователя требуются базовые навыки использования ПК</w:t>
      </w:r>
    </w:p>
    <w:p w14:paraId="14C22235" w14:textId="77777777" w:rsidR="00F24309" w:rsidRPr="0099634A" w:rsidRDefault="00F24309" w:rsidP="00CD63F9">
      <w:pPr>
        <w:ind w:left="708"/>
        <w:rPr>
          <w:rFonts w:ascii="Times New Roman" w:hAnsi="Times New Roman" w:cs="Times New Roman"/>
        </w:rPr>
      </w:pPr>
    </w:p>
    <w:p w14:paraId="5B3DDF9D" w14:textId="48595CAA" w:rsidR="009B5283" w:rsidRPr="0099634A" w:rsidRDefault="009B5283" w:rsidP="00CD63F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9634A">
        <w:rPr>
          <w:rStyle w:val="a5"/>
          <w:rFonts w:ascii="Times New Roman" w:hAnsi="Times New Roman" w:cs="Times New Roman"/>
          <w:b/>
          <w:bCs/>
          <w:sz w:val="32"/>
          <w:szCs w:val="32"/>
        </w:rPr>
        <w:t>Требования к программному и аппаратному обеспечению</w:t>
      </w:r>
    </w:p>
    <w:p w14:paraId="05639C58" w14:textId="03C527C0" w:rsidR="009B5283" w:rsidRPr="0099634A" w:rsidRDefault="009B5283" w:rsidP="009B5283">
      <w:pPr>
        <w:ind w:left="360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 xml:space="preserve">Для обеспечения работоспособности программы Игра </w:t>
      </w:r>
      <w:r w:rsidR="005B0B00">
        <w:rPr>
          <w:rFonts w:ascii="Times New Roman" w:hAnsi="Times New Roman" w:cs="Times New Roman"/>
          <w:sz w:val="24"/>
          <w:szCs w:val="24"/>
        </w:rPr>
        <w:t>«</w:t>
      </w:r>
      <w:r w:rsidRPr="0099634A">
        <w:rPr>
          <w:rFonts w:ascii="Times New Roman" w:hAnsi="Times New Roman" w:cs="Times New Roman"/>
          <w:sz w:val="24"/>
          <w:szCs w:val="24"/>
        </w:rPr>
        <w:t>Магический мир</w:t>
      </w:r>
      <w:r w:rsidR="005B0B00">
        <w:rPr>
          <w:rFonts w:ascii="Times New Roman" w:hAnsi="Times New Roman" w:cs="Times New Roman"/>
          <w:sz w:val="24"/>
          <w:szCs w:val="24"/>
        </w:rPr>
        <w:t>»</w:t>
      </w:r>
      <w:r w:rsidRPr="0099634A">
        <w:rPr>
          <w:rFonts w:ascii="Times New Roman" w:hAnsi="Times New Roman" w:cs="Times New Roman"/>
          <w:sz w:val="24"/>
          <w:szCs w:val="24"/>
        </w:rPr>
        <w:t xml:space="preserve"> ПК должен обладать следующими минимальными характеристиками:</w:t>
      </w:r>
    </w:p>
    <w:p w14:paraId="59719A15" w14:textId="60F47FAF" w:rsidR="009B5283" w:rsidRPr="0099634A" w:rsidRDefault="009B5283" w:rsidP="00FB141B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1. Объем оперативной памяти: 6 ГБ.</w:t>
      </w:r>
    </w:p>
    <w:p w14:paraId="17C388B1" w14:textId="3092F14E" w:rsidR="009B5283" w:rsidRPr="0099634A" w:rsidRDefault="009B5283" w:rsidP="00FB141B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2. Объем свободного места от 500 МБ.</w:t>
      </w:r>
    </w:p>
    <w:p w14:paraId="10401BD3" w14:textId="5AC43754" w:rsidR="009B5283" w:rsidRPr="0099634A" w:rsidRDefault="009B5283" w:rsidP="00FB141B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3. Процессор: Есть</w:t>
      </w:r>
    </w:p>
    <w:p w14:paraId="3353AC8C" w14:textId="17DD123C" w:rsidR="009B5283" w:rsidRPr="0099634A" w:rsidRDefault="009B5283" w:rsidP="00FB141B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4. Видеокарта: Есть</w:t>
      </w:r>
    </w:p>
    <w:p w14:paraId="6352F390" w14:textId="77777777" w:rsidR="00CD63F9" w:rsidRPr="0099634A" w:rsidRDefault="00CD63F9" w:rsidP="00CD63F9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61AC60A3" w14:textId="68EDF103" w:rsidR="009B5283" w:rsidRPr="0099634A" w:rsidRDefault="00FB141B" w:rsidP="00CD63F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9634A">
        <w:rPr>
          <w:rFonts w:ascii="Times New Roman" w:hAnsi="Times New Roman" w:cs="Times New Roman"/>
          <w:b/>
          <w:bCs/>
          <w:sz w:val="32"/>
          <w:szCs w:val="32"/>
        </w:rPr>
        <w:t>Подготовка к работе</w:t>
      </w:r>
    </w:p>
    <w:p w14:paraId="24CF9525" w14:textId="4CBB6949" w:rsidR="00FB141B" w:rsidRPr="0099634A" w:rsidRDefault="00B64AF7" w:rsidP="00CD63F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 xml:space="preserve">       </w:t>
      </w:r>
      <w:r w:rsidR="00CD63F9" w:rsidRPr="0099634A">
        <w:rPr>
          <w:rFonts w:ascii="Times New Roman" w:hAnsi="Times New Roman" w:cs="Times New Roman"/>
          <w:sz w:val="24"/>
          <w:szCs w:val="24"/>
        </w:rPr>
        <w:t xml:space="preserve">4.1 </w:t>
      </w:r>
      <w:r w:rsidR="00FB141B" w:rsidRPr="0099634A">
        <w:rPr>
          <w:rFonts w:ascii="Times New Roman" w:hAnsi="Times New Roman" w:cs="Times New Roman"/>
          <w:sz w:val="24"/>
          <w:szCs w:val="24"/>
        </w:rPr>
        <w:t>Запуск игры</w:t>
      </w:r>
    </w:p>
    <w:p w14:paraId="6C9B13A6" w14:textId="76A70A6A" w:rsidR="00FB141B" w:rsidRPr="0099634A" w:rsidRDefault="00FB141B" w:rsidP="00CD63F9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Для доступа к программе Игра “</w:t>
      </w:r>
      <w:r w:rsidRPr="0099634A">
        <w:rPr>
          <w:rFonts w:ascii="Times New Roman" w:hAnsi="Times New Roman" w:cs="Times New Roman"/>
          <w:sz w:val="24"/>
          <w:szCs w:val="24"/>
          <w:lang w:val="en-US"/>
        </w:rPr>
        <w:t>ItcharaGame</w:t>
      </w:r>
      <w:r w:rsidRPr="0099634A">
        <w:rPr>
          <w:rFonts w:ascii="Times New Roman" w:hAnsi="Times New Roman" w:cs="Times New Roman"/>
          <w:sz w:val="24"/>
          <w:szCs w:val="24"/>
        </w:rPr>
        <w:t>” необходимо получить архив от одного из разработчиков для последующей инсталляции/запуска программы для ЭВМ. Запуск осуществляется через .</w:t>
      </w:r>
      <w:r w:rsidRPr="0099634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99634A">
        <w:rPr>
          <w:rFonts w:ascii="Times New Roman" w:hAnsi="Times New Roman" w:cs="Times New Roman"/>
          <w:sz w:val="24"/>
          <w:szCs w:val="24"/>
        </w:rPr>
        <w:t xml:space="preserve"> файл внутри архива, после его распаковки.</w:t>
      </w:r>
    </w:p>
    <w:p w14:paraId="0147896F" w14:textId="77777777" w:rsidR="00F24309" w:rsidRPr="0099634A" w:rsidRDefault="00F24309" w:rsidP="00CD63F9">
      <w:pPr>
        <w:ind w:left="708"/>
        <w:rPr>
          <w:rFonts w:ascii="Times New Roman" w:hAnsi="Times New Roman" w:cs="Times New Roman"/>
        </w:rPr>
      </w:pPr>
    </w:p>
    <w:p w14:paraId="471AC9B8" w14:textId="0A6865E5" w:rsidR="00FB141B" w:rsidRPr="0099634A" w:rsidRDefault="00FB141B" w:rsidP="00CD63F9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9634A">
        <w:rPr>
          <w:rFonts w:ascii="Times New Roman" w:hAnsi="Times New Roman" w:cs="Times New Roman"/>
          <w:b/>
          <w:bCs/>
          <w:sz w:val="32"/>
          <w:szCs w:val="32"/>
        </w:rPr>
        <w:t>Описание операций</w:t>
      </w:r>
    </w:p>
    <w:p w14:paraId="2D6A39F2" w14:textId="1E296454" w:rsidR="00FB141B" w:rsidRPr="0099634A" w:rsidRDefault="00B64AF7" w:rsidP="00587EB5">
      <w:pPr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 xml:space="preserve"> </w:t>
      </w:r>
      <w:r w:rsidR="00CD63F9" w:rsidRPr="0099634A">
        <w:rPr>
          <w:rFonts w:ascii="Times New Roman" w:hAnsi="Times New Roman" w:cs="Times New Roman"/>
          <w:sz w:val="24"/>
          <w:szCs w:val="24"/>
        </w:rPr>
        <w:t xml:space="preserve">      </w:t>
      </w:r>
      <w:r w:rsidR="00CD63F9" w:rsidRPr="0099634A">
        <w:rPr>
          <w:rFonts w:ascii="Times New Roman" w:hAnsi="Times New Roman" w:cs="Times New Roman"/>
          <w:sz w:val="24"/>
          <w:szCs w:val="24"/>
        </w:rPr>
        <w:tab/>
        <w:t xml:space="preserve">5.1 </w:t>
      </w:r>
      <w:r w:rsidR="00FB141B" w:rsidRPr="0099634A">
        <w:rPr>
          <w:rFonts w:ascii="Times New Roman" w:hAnsi="Times New Roman" w:cs="Times New Roman"/>
          <w:sz w:val="24"/>
          <w:szCs w:val="24"/>
        </w:rPr>
        <w:t>Внутриигровое управление</w:t>
      </w:r>
    </w:p>
    <w:p w14:paraId="4484D3D4" w14:textId="77777777" w:rsidR="0099634A" w:rsidRPr="0099634A" w:rsidRDefault="00FB141B" w:rsidP="0099634A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W/A/S/D — Передвижение Вверх/Влево/Вниз/Вправо</w:t>
      </w:r>
    </w:p>
    <w:p w14:paraId="249DBC55" w14:textId="6BEED596" w:rsidR="0099634A" w:rsidRPr="0099634A" w:rsidRDefault="00FB141B" w:rsidP="0099634A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ЛКМ — Атака</w:t>
      </w:r>
    </w:p>
    <w:p w14:paraId="1AC815BD" w14:textId="37D5F8EE" w:rsidR="0099634A" w:rsidRDefault="0099634A" w:rsidP="0099634A">
      <w:pPr>
        <w:ind w:left="708"/>
        <w:rPr>
          <w:rFonts w:ascii="Times New Roman" w:hAnsi="Times New Roman" w:cs="Times New Roman"/>
          <w:sz w:val="24"/>
          <w:szCs w:val="24"/>
        </w:rPr>
      </w:pPr>
      <w:r w:rsidRPr="0099634A">
        <w:rPr>
          <w:rFonts w:ascii="Times New Roman" w:hAnsi="Times New Roman" w:cs="Times New Roman"/>
          <w:sz w:val="24"/>
          <w:szCs w:val="24"/>
        </w:rPr>
        <w:t>E – Взаимодействие</w:t>
      </w:r>
    </w:p>
    <w:p w14:paraId="29C06857" w14:textId="09908BAA" w:rsidR="009F6E08" w:rsidRPr="009F6E08" w:rsidRDefault="009F6E08" w:rsidP="009F6E0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F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C6C8A">
        <w:rPr>
          <w:rFonts w:ascii="Times New Roman" w:hAnsi="Times New Roman" w:cs="Times New Roman"/>
          <w:sz w:val="24"/>
          <w:szCs w:val="24"/>
        </w:rPr>
        <w:t xml:space="preserve"> Перезапуск </w:t>
      </w:r>
      <w:r>
        <w:rPr>
          <w:rFonts w:ascii="Times New Roman" w:hAnsi="Times New Roman" w:cs="Times New Roman"/>
          <w:sz w:val="24"/>
          <w:szCs w:val="24"/>
        </w:rPr>
        <w:t>после проигрыша</w:t>
      </w:r>
    </w:p>
    <w:sectPr w:rsidR="009F6E08" w:rsidRPr="009F6E08" w:rsidSect="00CD63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08CB" w14:textId="77777777" w:rsidR="007D2069" w:rsidRDefault="007D2069" w:rsidP="00CD63F9">
      <w:pPr>
        <w:spacing w:after="0" w:line="240" w:lineRule="auto"/>
      </w:pPr>
      <w:r>
        <w:separator/>
      </w:r>
    </w:p>
  </w:endnote>
  <w:endnote w:type="continuationSeparator" w:id="0">
    <w:p w14:paraId="6E6724DA" w14:textId="77777777" w:rsidR="007D2069" w:rsidRDefault="007D2069" w:rsidP="00CD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79002"/>
      <w:docPartObj>
        <w:docPartGallery w:val="Page Numbers (Bottom of Page)"/>
        <w:docPartUnique/>
      </w:docPartObj>
    </w:sdtPr>
    <w:sdtEndPr/>
    <w:sdtContent>
      <w:p w14:paraId="5085C531" w14:textId="65655454" w:rsidR="00CD63F9" w:rsidRDefault="00CD63F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712CE" w14:textId="77777777" w:rsidR="00CD63F9" w:rsidRDefault="00CD63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09BC" w14:textId="77777777" w:rsidR="007D2069" w:rsidRDefault="007D2069" w:rsidP="00CD63F9">
      <w:pPr>
        <w:spacing w:after="0" w:line="240" w:lineRule="auto"/>
      </w:pPr>
      <w:r>
        <w:separator/>
      </w:r>
    </w:p>
  </w:footnote>
  <w:footnote w:type="continuationSeparator" w:id="0">
    <w:p w14:paraId="55B88F96" w14:textId="77777777" w:rsidR="007D2069" w:rsidRDefault="007D2069" w:rsidP="00CD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FC1"/>
    <w:multiLevelType w:val="hybridMultilevel"/>
    <w:tmpl w:val="74F2C4EA"/>
    <w:lvl w:ilvl="0" w:tplc="C9428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5046"/>
    <w:multiLevelType w:val="multilevel"/>
    <w:tmpl w:val="6228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9E2633"/>
    <w:multiLevelType w:val="multilevel"/>
    <w:tmpl w:val="60365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 w15:restartNumberingAfterBreak="0">
    <w:nsid w:val="76625875"/>
    <w:multiLevelType w:val="hybridMultilevel"/>
    <w:tmpl w:val="78AA80C2"/>
    <w:lvl w:ilvl="0" w:tplc="00921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C"/>
    <w:rsid w:val="00146007"/>
    <w:rsid w:val="003C6C8A"/>
    <w:rsid w:val="0043570F"/>
    <w:rsid w:val="00441FAF"/>
    <w:rsid w:val="00587EB5"/>
    <w:rsid w:val="005B0B00"/>
    <w:rsid w:val="00602E7D"/>
    <w:rsid w:val="0075487F"/>
    <w:rsid w:val="00790E3F"/>
    <w:rsid w:val="007D2069"/>
    <w:rsid w:val="0099634A"/>
    <w:rsid w:val="009B5283"/>
    <w:rsid w:val="009F6E08"/>
    <w:rsid w:val="00B64AF7"/>
    <w:rsid w:val="00CD63F9"/>
    <w:rsid w:val="00D6470C"/>
    <w:rsid w:val="00EE4E9C"/>
    <w:rsid w:val="00F24309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45DB6"/>
  <w15:chartTrackingRefBased/>
  <w15:docId w15:val="{3098DEF9-2DB3-4B4D-ACD4-C48823ED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4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6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C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F9"/>
  </w:style>
  <w:style w:type="paragraph" w:styleId="a8">
    <w:name w:val="footer"/>
    <w:basedOn w:val="a"/>
    <w:link w:val="a9"/>
    <w:uiPriority w:val="99"/>
    <w:unhideWhenUsed/>
    <w:rsid w:val="00C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F9"/>
  </w:style>
  <w:style w:type="character" w:customStyle="1" w:styleId="10">
    <w:name w:val="Заголовок 1 Знак"/>
    <w:basedOn w:val="a0"/>
    <w:link w:val="1"/>
    <w:uiPriority w:val="9"/>
    <w:rsid w:val="00CD6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63F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D63F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3F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63F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8B45-8177-4FF4-81FE-8388676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nFighter01 -</dc:creator>
  <cp:keywords/>
  <dc:description/>
  <cp:lastModifiedBy>Zayebalo</cp:lastModifiedBy>
  <cp:revision>7</cp:revision>
  <dcterms:created xsi:type="dcterms:W3CDTF">2025-03-04T06:13:00Z</dcterms:created>
  <dcterms:modified xsi:type="dcterms:W3CDTF">2025-03-18T10:24:00Z</dcterms:modified>
</cp:coreProperties>
</file>